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332DA9" w:rsidRDefault="00332DA9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250976B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CC01E9">
        <w:rPr>
          <w:b/>
          <w:bCs/>
          <w:sz w:val="36"/>
          <w:szCs w:val="36"/>
          <w:u w:val="single"/>
        </w:rPr>
        <w:t xml:space="preserve">JORNADA DE </w:t>
      </w:r>
      <w:r w:rsidR="00CC01E9" w:rsidRPr="00CC01E9">
        <w:rPr>
          <w:b/>
          <w:bCs/>
          <w:sz w:val="36"/>
          <w:szCs w:val="36"/>
          <w:u w:val="single"/>
        </w:rPr>
        <w:t>CAPACITAÇÃO</w:t>
      </w:r>
      <w:r w:rsidR="00CC01E9">
        <w:rPr>
          <w:b/>
          <w:bCs/>
          <w:sz w:val="36"/>
          <w:szCs w:val="36"/>
          <w:u w:val="single"/>
        </w:rPr>
        <w:t xml:space="preserve"> </w:t>
      </w:r>
    </w:p>
    <w:p w14:paraId="4DFBFEFC" w14:textId="4B54A57B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CC01E9" w:rsidRPr="003913CE">
          <w:rPr>
            <w:rStyle w:val="Hyperlink"/>
            <w:sz w:val="24"/>
            <w:szCs w:val="24"/>
          </w:rPr>
          <w:t>https://www.instagram.com/p/DVrC1b5gNjs/</w:t>
        </w:r>
      </w:hyperlink>
      <w:r w:rsidR="00CC01E9">
        <w:rPr>
          <w:sz w:val="24"/>
          <w:szCs w:val="24"/>
        </w:rPr>
        <w:t xml:space="preserve"> </w:t>
      </w:r>
    </w:p>
    <w:p w14:paraId="4F628D41" w14:textId="75B2F5AF" w:rsidR="00CC01E9" w:rsidRDefault="00CC01E9" w:rsidP="00501CB5">
      <w:pPr>
        <w:ind w:left="-851" w:hanging="1"/>
        <w:rPr>
          <w:sz w:val="24"/>
          <w:szCs w:val="24"/>
        </w:rPr>
      </w:pPr>
      <w:r w:rsidRPr="00CC01E9">
        <w:rPr>
          <w:noProof/>
          <w:sz w:val="24"/>
          <w:szCs w:val="24"/>
        </w:rPr>
        <w:drawing>
          <wp:inline distT="0" distB="0" distL="0" distR="0" wp14:anchorId="6D884111" wp14:editId="15619EF3">
            <wp:extent cx="6120765" cy="4739005"/>
            <wp:effectExtent l="0" t="0" r="0" b="4445"/>
            <wp:docPr id="327439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39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42E4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50F53526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5750AEE9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0614F98E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0B8880E4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47B0C620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14191840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7B0204B3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4B10203C" w14:textId="77777777" w:rsidR="00991557" w:rsidRDefault="00991557" w:rsidP="00F32C0E">
      <w:pPr>
        <w:ind w:left="-851" w:hanging="1"/>
        <w:rPr>
          <w:b/>
          <w:bCs/>
          <w:sz w:val="24"/>
          <w:szCs w:val="24"/>
        </w:rPr>
      </w:pPr>
    </w:p>
    <w:p w14:paraId="6894EAE2" w14:textId="77777777" w:rsidR="00991557" w:rsidRDefault="00991557" w:rsidP="00F32C0E">
      <w:pPr>
        <w:ind w:left="-851" w:hanging="1"/>
        <w:rPr>
          <w:b/>
          <w:bCs/>
          <w:sz w:val="24"/>
          <w:szCs w:val="24"/>
        </w:rPr>
      </w:pPr>
    </w:p>
    <w:p w14:paraId="5B8F5F5C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0648C2E7" w14:textId="77777777" w:rsidR="00CC01E9" w:rsidRDefault="00CC01E9" w:rsidP="00F32C0E">
      <w:pPr>
        <w:ind w:left="-851" w:hanging="1"/>
        <w:rPr>
          <w:b/>
          <w:bCs/>
          <w:sz w:val="24"/>
          <w:szCs w:val="24"/>
        </w:rPr>
      </w:pPr>
    </w:p>
    <w:p w14:paraId="1A5990F4" w14:textId="0F37E803" w:rsidR="00F32C0E" w:rsidRDefault="00991557" w:rsidP="00F32C0E">
      <w:pPr>
        <w:ind w:left="-851" w:hang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F32C0E"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10" w:history="1">
        <w:r w:rsidR="00CC01E9" w:rsidRPr="00C91E52">
          <w:rPr>
            <w:rStyle w:val="Hyperlink"/>
            <w:sz w:val="24"/>
            <w:szCs w:val="24"/>
          </w:rPr>
          <w:t>https://www.instagram.com/p/DVL0_7NDabC/</w:t>
        </w:r>
      </w:hyperlink>
      <w:r w:rsidR="00CC01E9">
        <w:rPr>
          <w:sz w:val="24"/>
          <w:szCs w:val="24"/>
        </w:rPr>
        <w:t xml:space="preserve"> </w:t>
      </w:r>
    </w:p>
    <w:p w14:paraId="569CF4E3" w14:textId="45E08DD4" w:rsidR="00CC01E9" w:rsidRDefault="00CC01E9" w:rsidP="00F32C0E">
      <w:pPr>
        <w:ind w:left="-851" w:hanging="1"/>
        <w:rPr>
          <w:sz w:val="24"/>
          <w:szCs w:val="24"/>
        </w:rPr>
      </w:pPr>
      <w:r w:rsidRPr="00CC01E9">
        <w:rPr>
          <w:noProof/>
          <w:sz w:val="24"/>
          <w:szCs w:val="24"/>
        </w:rPr>
        <w:drawing>
          <wp:inline distT="0" distB="0" distL="0" distR="0" wp14:anchorId="52ADCCEA" wp14:editId="3CFAF352">
            <wp:extent cx="6028541" cy="3943350"/>
            <wp:effectExtent l="0" t="0" r="0" b="0"/>
            <wp:docPr id="275416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6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1711" cy="39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F18" w14:textId="7A32A06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991557" w:rsidRPr="00C91E52">
          <w:rPr>
            <w:rStyle w:val="Hyperlink"/>
            <w:sz w:val="24"/>
            <w:szCs w:val="24"/>
          </w:rPr>
          <w:t>https://www.instagram.com/p/DVhwU2XjbpH/</w:t>
        </w:r>
      </w:hyperlink>
      <w:r w:rsidR="00991557">
        <w:rPr>
          <w:sz w:val="24"/>
          <w:szCs w:val="24"/>
        </w:rPr>
        <w:t xml:space="preserve"> </w:t>
      </w:r>
    </w:p>
    <w:p w14:paraId="4BA3BC0E" w14:textId="6D289483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48D66857" wp14:editId="1DC90021">
            <wp:extent cx="6120765" cy="4772025"/>
            <wp:effectExtent l="0" t="0" r="0" b="9525"/>
            <wp:docPr id="834811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1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245B3E69" w:rsidR="00F32C0E" w:rsidRDefault="00991557" w:rsidP="00F32C0E">
      <w:pPr>
        <w:ind w:left="-851" w:hang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F32C0E"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14" w:history="1">
        <w:r w:rsidRPr="00C91E52">
          <w:rPr>
            <w:rStyle w:val="Hyperlink"/>
            <w:sz w:val="24"/>
            <w:szCs w:val="24"/>
          </w:rPr>
          <w:t>https://www.instagram.com/p/DVroXplgB8G/</w:t>
        </w:r>
      </w:hyperlink>
      <w:r>
        <w:rPr>
          <w:sz w:val="24"/>
          <w:szCs w:val="24"/>
        </w:rPr>
        <w:t xml:space="preserve"> </w:t>
      </w:r>
    </w:p>
    <w:p w14:paraId="27116604" w14:textId="66AE7A60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4E999E26" wp14:editId="457406DB">
            <wp:extent cx="5886450" cy="4194836"/>
            <wp:effectExtent l="0" t="0" r="0" b="0"/>
            <wp:docPr id="1405765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5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006" cy="41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0D2667A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991557" w:rsidRPr="00C91E52">
          <w:rPr>
            <w:rStyle w:val="Hyperlink"/>
            <w:sz w:val="24"/>
            <w:szCs w:val="24"/>
          </w:rPr>
          <w:t>https://www.instagram.com/p/DVtGacADQ2X/</w:t>
        </w:r>
      </w:hyperlink>
      <w:r w:rsidR="00991557">
        <w:rPr>
          <w:sz w:val="24"/>
          <w:szCs w:val="24"/>
        </w:rPr>
        <w:t xml:space="preserve"> </w:t>
      </w:r>
    </w:p>
    <w:p w14:paraId="225B6EFD" w14:textId="704D2182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5A0B683E" wp14:editId="62FA16B7">
            <wp:extent cx="6120765" cy="4358005"/>
            <wp:effectExtent l="0" t="0" r="0" b="4445"/>
            <wp:docPr id="1580936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6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26C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172D7279" w14:textId="741DBDC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991557" w:rsidRPr="00C91E52">
          <w:rPr>
            <w:rStyle w:val="Hyperlink"/>
            <w:sz w:val="24"/>
            <w:szCs w:val="24"/>
          </w:rPr>
          <w:t>https://www.instagram.com/p/DVtg-tPAPdQ/</w:t>
        </w:r>
      </w:hyperlink>
      <w:r w:rsidR="00991557">
        <w:rPr>
          <w:sz w:val="24"/>
          <w:szCs w:val="24"/>
        </w:rPr>
        <w:t xml:space="preserve"> </w:t>
      </w:r>
    </w:p>
    <w:p w14:paraId="13A9F5FF" w14:textId="5F1AA7CE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1CA47057" wp14:editId="73D4DBA8">
            <wp:extent cx="5543550" cy="3963704"/>
            <wp:effectExtent l="0" t="0" r="0" b="0"/>
            <wp:docPr id="591299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9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925" cy="39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95C" w14:textId="0A9857A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991557" w:rsidRPr="00C91E52">
          <w:rPr>
            <w:rStyle w:val="Hyperlink"/>
            <w:sz w:val="24"/>
            <w:szCs w:val="24"/>
          </w:rPr>
          <w:t>https://www.instagram.com/p/DVuWAaOjXCK/</w:t>
        </w:r>
      </w:hyperlink>
      <w:r w:rsidR="00991557">
        <w:rPr>
          <w:sz w:val="24"/>
          <w:szCs w:val="24"/>
        </w:rPr>
        <w:t xml:space="preserve"> </w:t>
      </w:r>
      <w:r w:rsidR="00991557">
        <w:rPr>
          <w:sz w:val="24"/>
          <w:szCs w:val="24"/>
        </w:rPr>
        <w:br/>
      </w:r>
      <w:r w:rsidR="00991557" w:rsidRPr="00991557">
        <w:rPr>
          <w:sz w:val="24"/>
          <w:szCs w:val="24"/>
        </w:rPr>
        <w:drawing>
          <wp:inline distT="0" distB="0" distL="0" distR="0" wp14:anchorId="73958D47" wp14:editId="058A92A7">
            <wp:extent cx="6120765" cy="4777740"/>
            <wp:effectExtent l="0" t="0" r="0" b="3810"/>
            <wp:docPr id="246748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8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5821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5AA9EA3F" w14:textId="39D98FE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991557" w:rsidRPr="00C91E52">
          <w:rPr>
            <w:rStyle w:val="Hyperlink"/>
            <w:sz w:val="24"/>
            <w:szCs w:val="24"/>
          </w:rPr>
          <w:t>https://www.instagram.com/p/DVwXYkDALM6/</w:t>
        </w:r>
      </w:hyperlink>
      <w:r w:rsidR="00991557">
        <w:rPr>
          <w:sz w:val="24"/>
          <w:szCs w:val="24"/>
        </w:rPr>
        <w:t xml:space="preserve"> </w:t>
      </w:r>
      <w:r w:rsidR="00991557">
        <w:rPr>
          <w:sz w:val="24"/>
          <w:szCs w:val="24"/>
        </w:rPr>
        <w:br/>
      </w:r>
      <w:r w:rsidR="00991557" w:rsidRPr="00991557">
        <w:rPr>
          <w:sz w:val="24"/>
          <w:szCs w:val="24"/>
        </w:rPr>
        <w:drawing>
          <wp:inline distT="0" distB="0" distL="0" distR="0" wp14:anchorId="6BAD7A93" wp14:editId="221E6FB0">
            <wp:extent cx="6120765" cy="4379595"/>
            <wp:effectExtent l="0" t="0" r="0" b="1905"/>
            <wp:docPr id="629909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09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163B8A2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991557" w:rsidRPr="00C91E52">
          <w:rPr>
            <w:rStyle w:val="Hyperlink"/>
            <w:sz w:val="24"/>
            <w:szCs w:val="24"/>
          </w:rPr>
          <w:t>https://www.instagram.com/p/DVwZm7SgWZT/</w:t>
        </w:r>
      </w:hyperlink>
      <w:r w:rsidR="00991557">
        <w:rPr>
          <w:sz w:val="24"/>
          <w:szCs w:val="24"/>
        </w:rPr>
        <w:t xml:space="preserve"> </w:t>
      </w:r>
    </w:p>
    <w:p w14:paraId="754FA98C" w14:textId="605035FD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00341B28" wp14:editId="7FC3CAA8">
            <wp:extent cx="6120765" cy="4345940"/>
            <wp:effectExtent l="0" t="0" r="0" b="0"/>
            <wp:docPr id="862697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7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987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7D1F96EC" w14:textId="62F75E2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991557" w:rsidRPr="00C91E52">
          <w:rPr>
            <w:rStyle w:val="Hyperlink"/>
            <w:sz w:val="24"/>
            <w:szCs w:val="24"/>
          </w:rPr>
          <w:t>https://www.instagram.com/p/DV158yYAfkC/</w:t>
        </w:r>
      </w:hyperlink>
      <w:r w:rsidR="00991557">
        <w:rPr>
          <w:sz w:val="24"/>
          <w:szCs w:val="24"/>
        </w:rPr>
        <w:t xml:space="preserve"> </w:t>
      </w:r>
    </w:p>
    <w:p w14:paraId="1E439973" w14:textId="57CEEB6B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382A5EDC" wp14:editId="6900FE1E">
            <wp:extent cx="5924550" cy="4201089"/>
            <wp:effectExtent l="0" t="0" r="0" b="9525"/>
            <wp:docPr id="1313280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0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790" cy="42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6FE" w14:textId="79BDE06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991557" w:rsidRPr="00C91E52">
          <w:rPr>
            <w:rStyle w:val="Hyperlink"/>
            <w:sz w:val="24"/>
            <w:szCs w:val="24"/>
          </w:rPr>
          <w:t>https://www.instagram.com/p/DV3sHgWDexD/</w:t>
        </w:r>
      </w:hyperlink>
      <w:r w:rsidR="00991557">
        <w:rPr>
          <w:sz w:val="24"/>
          <w:szCs w:val="24"/>
        </w:rPr>
        <w:t xml:space="preserve"> </w:t>
      </w:r>
    </w:p>
    <w:p w14:paraId="11E0A691" w14:textId="03C17E1D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310FC7AC" wp14:editId="612584B1">
            <wp:extent cx="6120765" cy="4350385"/>
            <wp:effectExtent l="0" t="0" r="0" b="0"/>
            <wp:docPr id="53395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52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DB83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225DA079" w14:textId="5E5BFE7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991557">
        <w:rPr>
          <w:sz w:val="24"/>
          <w:szCs w:val="24"/>
        </w:rPr>
        <w:t xml:space="preserve"> </w:t>
      </w:r>
      <w:hyperlink r:id="rId30" w:history="1">
        <w:r w:rsidR="00991557" w:rsidRPr="00C91E52">
          <w:rPr>
            <w:rStyle w:val="Hyperlink"/>
            <w:sz w:val="24"/>
            <w:szCs w:val="24"/>
          </w:rPr>
          <w:t>https://www.instagram.com/p/DV37s8bgINa/</w:t>
        </w:r>
      </w:hyperlink>
      <w:r w:rsidR="00991557">
        <w:rPr>
          <w:sz w:val="24"/>
          <w:szCs w:val="24"/>
        </w:rPr>
        <w:t xml:space="preserve"> </w:t>
      </w:r>
    </w:p>
    <w:p w14:paraId="08F83E53" w14:textId="30A464C4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2DBA78BD" wp14:editId="770FDA27">
            <wp:extent cx="6034935" cy="4286250"/>
            <wp:effectExtent l="0" t="0" r="4445" b="0"/>
            <wp:docPr id="588648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487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6057" cy="42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FF65" w14:textId="6EEEB2D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2" w:history="1">
        <w:r w:rsidR="00991557" w:rsidRPr="00C91E52">
          <w:rPr>
            <w:rStyle w:val="Hyperlink"/>
            <w:sz w:val="24"/>
            <w:szCs w:val="24"/>
          </w:rPr>
          <w:t>https://www.instagram.com/p/DV4ZhfvAYNJ/</w:t>
        </w:r>
      </w:hyperlink>
      <w:r w:rsidR="00991557">
        <w:rPr>
          <w:sz w:val="24"/>
          <w:szCs w:val="24"/>
        </w:rPr>
        <w:t xml:space="preserve"> </w:t>
      </w:r>
    </w:p>
    <w:p w14:paraId="5708E89D" w14:textId="4EFD1C9C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5F3F6AEE" wp14:editId="39F17BC3">
            <wp:extent cx="6120765" cy="4364355"/>
            <wp:effectExtent l="0" t="0" r="0" b="0"/>
            <wp:docPr id="2047974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4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74D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050FC3CD" w14:textId="0F223F09" w:rsidR="00F32C0E" w:rsidRPr="00991557" w:rsidRDefault="00F32C0E" w:rsidP="00F32C0E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991557" w:rsidRPr="00C91E52">
          <w:rPr>
            <w:rStyle w:val="Hyperlink"/>
            <w:sz w:val="24"/>
            <w:szCs w:val="24"/>
          </w:rPr>
          <w:t>https://www.instagram.com/p/DV9RH_Xj_o4/</w:t>
        </w:r>
      </w:hyperlink>
      <w:r w:rsidR="00991557">
        <w:t xml:space="preserve"> </w:t>
      </w:r>
    </w:p>
    <w:p w14:paraId="00246C4F" w14:textId="0B74B7B6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17B871D3" wp14:editId="7783B926">
            <wp:extent cx="5753100" cy="4100404"/>
            <wp:effectExtent l="0" t="0" r="0" b="0"/>
            <wp:docPr id="580049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9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13" cy="41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78F" w14:textId="76A3177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991557" w:rsidRPr="00C91E52">
          <w:rPr>
            <w:rStyle w:val="Hyperlink"/>
            <w:sz w:val="24"/>
            <w:szCs w:val="24"/>
          </w:rPr>
          <w:t>https://www.instagram.com/p/DWOw8eCjWpH/</w:t>
        </w:r>
      </w:hyperlink>
      <w:r w:rsidR="00991557">
        <w:rPr>
          <w:sz w:val="24"/>
          <w:szCs w:val="24"/>
        </w:rPr>
        <w:t xml:space="preserve"> </w:t>
      </w:r>
    </w:p>
    <w:p w14:paraId="4B1A7C75" w14:textId="53124C85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000E6FEC" wp14:editId="04325E74">
            <wp:extent cx="6120765" cy="4369435"/>
            <wp:effectExtent l="0" t="0" r="0" b="0"/>
            <wp:docPr id="305956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6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1BA1" w14:textId="77777777" w:rsidR="00991557" w:rsidRDefault="00991557" w:rsidP="00F32C0E">
      <w:pPr>
        <w:ind w:left="-851" w:hanging="1"/>
        <w:rPr>
          <w:sz w:val="24"/>
          <w:szCs w:val="24"/>
        </w:rPr>
      </w:pPr>
    </w:p>
    <w:p w14:paraId="037B499C" w14:textId="212EE933" w:rsidR="00F32C0E" w:rsidRPr="00991557" w:rsidRDefault="00F32C0E" w:rsidP="00F32C0E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991557" w:rsidRPr="00991557">
        <w:rPr>
          <w:sz w:val="24"/>
          <w:szCs w:val="24"/>
        </w:rPr>
        <w:t>https://www.instagram.com/p/DWUiOPDgUdB/</w:t>
      </w:r>
      <w:r w:rsidR="00991557">
        <w:t xml:space="preserve"> </w:t>
      </w:r>
    </w:p>
    <w:p w14:paraId="0AB648EE" w14:textId="740F35CA" w:rsidR="00991557" w:rsidRDefault="00991557" w:rsidP="00F32C0E">
      <w:pPr>
        <w:ind w:left="-851" w:hanging="1"/>
        <w:rPr>
          <w:sz w:val="24"/>
          <w:szCs w:val="24"/>
        </w:rPr>
      </w:pPr>
      <w:r w:rsidRPr="00991557">
        <w:rPr>
          <w:sz w:val="24"/>
          <w:szCs w:val="24"/>
        </w:rPr>
        <w:drawing>
          <wp:inline distT="0" distB="0" distL="0" distR="0" wp14:anchorId="068F78F4" wp14:editId="4C0FB436">
            <wp:extent cx="5960396" cy="4248150"/>
            <wp:effectExtent l="0" t="0" r="2540" b="0"/>
            <wp:docPr id="616530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03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071" cy="4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A54A" w14:textId="341815A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204A06" w:rsidRPr="00C91E52">
          <w:rPr>
            <w:rStyle w:val="Hyperlink"/>
            <w:sz w:val="24"/>
            <w:szCs w:val="24"/>
          </w:rPr>
          <w:t>https://www.instagram.com/p/DWzRrDSD7qc/</w:t>
        </w:r>
      </w:hyperlink>
      <w:r w:rsidR="00204A06">
        <w:rPr>
          <w:sz w:val="24"/>
          <w:szCs w:val="24"/>
        </w:rPr>
        <w:t xml:space="preserve"> </w:t>
      </w:r>
    </w:p>
    <w:p w14:paraId="134E2F05" w14:textId="6387378C" w:rsidR="00204A06" w:rsidRDefault="00204A06" w:rsidP="00F32C0E">
      <w:pPr>
        <w:ind w:left="-851" w:hanging="1"/>
        <w:rPr>
          <w:sz w:val="24"/>
          <w:szCs w:val="24"/>
        </w:rPr>
      </w:pPr>
      <w:r w:rsidRPr="00204A06">
        <w:rPr>
          <w:sz w:val="24"/>
          <w:szCs w:val="24"/>
        </w:rPr>
        <w:drawing>
          <wp:inline distT="0" distB="0" distL="0" distR="0" wp14:anchorId="556AF1A4" wp14:editId="43ABE5FF">
            <wp:extent cx="6000750" cy="4280025"/>
            <wp:effectExtent l="0" t="0" r="0" b="6350"/>
            <wp:docPr id="1474884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4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37" cy="42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899" w14:textId="77777777" w:rsidR="00204A06" w:rsidRDefault="00204A06" w:rsidP="00F32C0E">
      <w:pPr>
        <w:ind w:left="-851" w:hanging="1"/>
        <w:rPr>
          <w:sz w:val="24"/>
          <w:szCs w:val="24"/>
        </w:rPr>
      </w:pPr>
    </w:p>
    <w:p w14:paraId="33F137AD" w14:textId="042822D4" w:rsidR="00204A06" w:rsidRDefault="00204A06" w:rsidP="00204A06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Pr="00C91E52">
          <w:rPr>
            <w:rStyle w:val="Hyperlink"/>
            <w:sz w:val="24"/>
            <w:szCs w:val="24"/>
          </w:rPr>
          <w:t>https://www.instagram.com/p/DWzhS3tgZns/</w:t>
        </w:r>
      </w:hyperlink>
      <w:r>
        <w:rPr>
          <w:sz w:val="24"/>
          <w:szCs w:val="24"/>
        </w:rPr>
        <w:t xml:space="preserve"> </w:t>
      </w:r>
    </w:p>
    <w:p w14:paraId="1F2072A3" w14:textId="397D4996" w:rsidR="00204A06" w:rsidRDefault="00204A06" w:rsidP="00204A06">
      <w:pPr>
        <w:ind w:left="-851" w:hanging="1"/>
        <w:rPr>
          <w:sz w:val="24"/>
          <w:szCs w:val="24"/>
        </w:rPr>
      </w:pPr>
      <w:r w:rsidRPr="00204A06">
        <w:rPr>
          <w:sz w:val="24"/>
          <w:szCs w:val="24"/>
        </w:rPr>
        <w:drawing>
          <wp:inline distT="0" distB="0" distL="0" distR="0" wp14:anchorId="167CCEB2" wp14:editId="63EC4952">
            <wp:extent cx="5961609" cy="4210050"/>
            <wp:effectExtent l="0" t="0" r="1270" b="0"/>
            <wp:docPr id="1238505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58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4352" cy="42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8D8" w14:textId="18086C3A" w:rsidR="00204A06" w:rsidRDefault="00204A06" w:rsidP="00204A06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3" w:history="1">
        <w:r w:rsidRPr="00C91E52">
          <w:rPr>
            <w:rStyle w:val="Hyperlink"/>
            <w:sz w:val="24"/>
            <w:szCs w:val="24"/>
          </w:rPr>
          <w:t>https://www.instagram.com/p/DW1Rr0ngHCk/</w:t>
        </w:r>
      </w:hyperlink>
      <w:r>
        <w:rPr>
          <w:sz w:val="24"/>
          <w:szCs w:val="24"/>
        </w:rPr>
        <w:t xml:space="preserve"> </w:t>
      </w:r>
    </w:p>
    <w:p w14:paraId="5E0D514C" w14:textId="6B61EF00" w:rsidR="00204A06" w:rsidRDefault="00204A06" w:rsidP="00204A06">
      <w:pPr>
        <w:ind w:left="-851" w:hanging="1"/>
        <w:rPr>
          <w:sz w:val="24"/>
          <w:szCs w:val="24"/>
        </w:rPr>
      </w:pPr>
      <w:r w:rsidRPr="00204A06">
        <w:rPr>
          <w:sz w:val="24"/>
          <w:szCs w:val="24"/>
        </w:rPr>
        <w:drawing>
          <wp:inline distT="0" distB="0" distL="0" distR="0" wp14:anchorId="271ACA4A" wp14:editId="2B625904">
            <wp:extent cx="5975816" cy="4267200"/>
            <wp:effectExtent l="0" t="0" r="6350" b="0"/>
            <wp:docPr id="523160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603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2387" cy="42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7268" w14:textId="77777777" w:rsidR="00204A06" w:rsidRDefault="00204A06" w:rsidP="00204A06">
      <w:pPr>
        <w:ind w:left="-851" w:hanging="1"/>
        <w:rPr>
          <w:sz w:val="24"/>
          <w:szCs w:val="24"/>
        </w:rPr>
      </w:pPr>
    </w:p>
    <w:p w14:paraId="1F4D1DDF" w14:textId="740B1A00" w:rsidR="00204A06" w:rsidRPr="006B255F" w:rsidRDefault="00204A06" w:rsidP="00204A06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5" w:history="1">
        <w:r w:rsidR="006B255F" w:rsidRPr="00C91E52">
          <w:rPr>
            <w:rStyle w:val="Hyperlink"/>
            <w:sz w:val="24"/>
            <w:szCs w:val="24"/>
          </w:rPr>
          <w:t>https://www.facebook.com/photo?fbid=1026237529740079&amp;set=a.221533653543808</w:t>
        </w:r>
      </w:hyperlink>
      <w:r w:rsidR="006B255F">
        <w:t xml:space="preserve"> </w:t>
      </w:r>
    </w:p>
    <w:p w14:paraId="1A535F9D" w14:textId="3C75F591" w:rsidR="00204A06" w:rsidRDefault="006B255F" w:rsidP="00204A06">
      <w:pPr>
        <w:ind w:left="-851" w:hanging="1"/>
        <w:rPr>
          <w:sz w:val="24"/>
          <w:szCs w:val="24"/>
        </w:rPr>
      </w:pPr>
      <w:r w:rsidRPr="006B255F">
        <w:rPr>
          <w:sz w:val="24"/>
          <w:szCs w:val="24"/>
        </w:rPr>
        <w:drawing>
          <wp:inline distT="0" distB="0" distL="0" distR="0" wp14:anchorId="145A8063" wp14:editId="60F708E5">
            <wp:extent cx="6799881" cy="4953000"/>
            <wp:effectExtent l="0" t="0" r="1270" b="0"/>
            <wp:docPr id="782339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399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8051" cy="49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86F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0553473B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47E7D655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08D0DC1B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2D12B6A9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1FA89A5E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2DCAC11E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27A7A029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04B9B868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41A3353C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430D2DD6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14D9FCFB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47B68319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330468CD" w14:textId="77777777" w:rsidR="006B255F" w:rsidRDefault="006B255F" w:rsidP="00204A06">
      <w:pPr>
        <w:ind w:left="-851" w:hanging="1"/>
        <w:rPr>
          <w:b/>
          <w:bCs/>
          <w:sz w:val="24"/>
          <w:szCs w:val="24"/>
        </w:rPr>
      </w:pPr>
    </w:p>
    <w:p w14:paraId="6C7FC0F6" w14:textId="78BC07CE" w:rsidR="00204A06" w:rsidRDefault="00204A06" w:rsidP="00204A06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6B255F">
        <w:rPr>
          <w:sz w:val="24"/>
          <w:szCs w:val="24"/>
        </w:rPr>
        <w:t xml:space="preserve"> </w:t>
      </w:r>
      <w:hyperlink r:id="rId47" w:history="1">
        <w:r w:rsidR="006B255F" w:rsidRPr="00C91E52">
          <w:rPr>
            <w:rStyle w:val="Hyperlink"/>
            <w:sz w:val="24"/>
            <w:szCs w:val="24"/>
          </w:rPr>
          <w:t>https://www.instagram.com/reels/DVjZVDwjjju/</w:t>
        </w:r>
      </w:hyperlink>
      <w:r w:rsidR="006B255F">
        <w:rPr>
          <w:sz w:val="24"/>
          <w:szCs w:val="24"/>
        </w:rPr>
        <w:t xml:space="preserve"> </w:t>
      </w:r>
    </w:p>
    <w:p w14:paraId="600D893A" w14:textId="2AC49D99" w:rsidR="006B255F" w:rsidRDefault="006B255F" w:rsidP="00204A06">
      <w:pPr>
        <w:ind w:left="-851" w:hanging="1"/>
        <w:rPr>
          <w:sz w:val="24"/>
          <w:szCs w:val="24"/>
        </w:rPr>
      </w:pPr>
      <w:r w:rsidRPr="006B255F">
        <w:rPr>
          <w:sz w:val="24"/>
          <w:szCs w:val="24"/>
        </w:rPr>
        <w:drawing>
          <wp:inline distT="0" distB="0" distL="0" distR="0" wp14:anchorId="53DEB406" wp14:editId="0699288B">
            <wp:extent cx="5355748" cy="5410200"/>
            <wp:effectExtent l="0" t="0" r="0" b="0"/>
            <wp:docPr id="963478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80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8451" cy="54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55F" w:rsidSect="000E7308">
      <w:headerReference w:type="default" r:id="rId49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8ED0" w14:textId="77777777" w:rsidR="009E580A" w:rsidRDefault="009E580A" w:rsidP="00F44164">
      <w:pPr>
        <w:spacing w:after="0" w:line="240" w:lineRule="auto"/>
      </w:pPr>
      <w:r>
        <w:separator/>
      </w:r>
    </w:p>
  </w:endnote>
  <w:endnote w:type="continuationSeparator" w:id="0">
    <w:p w14:paraId="731FE453" w14:textId="77777777" w:rsidR="009E580A" w:rsidRDefault="009E580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5217" w14:textId="77777777" w:rsidR="009E580A" w:rsidRDefault="009E580A" w:rsidP="00F44164">
      <w:pPr>
        <w:spacing w:after="0" w:line="240" w:lineRule="auto"/>
      </w:pPr>
      <w:r>
        <w:separator/>
      </w:r>
    </w:p>
  </w:footnote>
  <w:footnote w:type="continuationSeparator" w:id="0">
    <w:p w14:paraId="6DD33E34" w14:textId="77777777" w:rsidR="009E580A" w:rsidRDefault="009E580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05D8A99A" w:rsidR="00A86627" w:rsidRPr="00E15733" w:rsidRDefault="00FF194C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F194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EMINÁRIOS, WORKSHOP E FAMT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05D8A99A" w:rsidR="00A86627" w:rsidRPr="00E15733" w:rsidRDefault="00FF194C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F194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EMINÁRIOS, WORKSHOP E FAMTOU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1375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04A06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2DA9"/>
    <w:rsid w:val="0033536F"/>
    <w:rsid w:val="00340D1E"/>
    <w:rsid w:val="00356493"/>
    <w:rsid w:val="00385337"/>
    <w:rsid w:val="0039488C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255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91557"/>
    <w:rsid w:val="009E4651"/>
    <w:rsid w:val="009E580A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90258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C01E9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18A4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stagram.com/p/DVtg-tPAPdQ/" TargetMode="External"/><Relationship Id="rId26" Type="http://schemas.openxmlformats.org/officeDocument/2006/relationships/hyperlink" Target="https://www.instagram.com/p/DV158yYAfkC/" TargetMode="External"/><Relationship Id="rId39" Type="http://schemas.openxmlformats.org/officeDocument/2006/relationships/hyperlink" Target="https://www.instagram.com/p/DWzRrDSD7qc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instagram.com/p/DV9RH_Xj_o4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instagram.com/reels/DVjZVDwjjj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VtGacADQ2X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p/DVwZm7SgWZT/" TargetMode="External"/><Relationship Id="rId32" Type="http://schemas.openxmlformats.org/officeDocument/2006/relationships/hyperlink" Target="https://www.instagram.com/p/DV4ZhfvAYNJ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s://www.facebook.com/photo?fbid=1026237529740079&amp;set=a.2215336535438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p/DV3sHgWDexD/" TargetMode="External"/><Relationship Id="rId36" Type="http://schemas.openxmlformats.org/officeDocument/2006/relationships/hyperlink" Target="https://www.instagram.com/p/DWOw8eCjWpH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instagram.com/p/DVL0_7NDab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p/DVroXplgB8G/" TargetMode="External"/><Relationship Id="rId22" Type="http://schemas.openxmlformats.org/officeDocument/2006/relationships/hyperlink" Target="https://www.instagram.com/p/DVwXYkDALM6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instagram.com/p/DV37s8bgINa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instagram.com/p/DW1Rr0ngHCk/" TargetMode="External"/><Relationship Id="rId48" Type="http://schemas.openxmlformats.org/officeDocument/2006/relationships/image" Target="media/image21.png"/><Relationship Id="rId8" Type="http://schemas.openxmlformats.org/officeDocument/2006/relationships/hyperlink" Target="https://www.instagram.com/p/DVrC1b5gNj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p/DVhwU2XjbpH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hyperlink" Target="https://www.instagram.com/p/DVuWAaOjXCK/" TargetMode="External"/><Relationship Id="rId41" Type="http://schemas.openxmlformats.org/officeDocument/2006/relationships/hyperlink" Target="https://www.instagram.com/p/DWzhS3tgZ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7</cp:revision>
  <cp:lastPrinted>2021-10-21T18:47:00Z</cp:lastPrinted>
  <dcterms:created xsi:type="dcterms:W3CDTF">2021-07-02T14:34:00Z</dcterms:created>
  <dcterms:modified xsi:type="dcterms:W3CDTF">2026-05-08T17:31:00Z</dcterms:modified>
</cp:coreProperties>
</file>